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D02ED4" w:rsidRPr="00D02ED4" w14:paraId="3064246D" w14:textId="77777777" w:rsidTr="00693F1B">
        <w:trPr>
          <w:trHeight w:val="699"/>
          <w:jc w:val="center"/>
        </w:trPr>
        <w:tc>
          <w:tcPr>
            <w:tcW w:w="5240" w:type="dxa"/>
            <w:shd w:val="clear" w:color="auto" w:fill="000000" w:themeFill="text1"/>
          </w:tcPr>
          <w:p w14:paraId="3D85B831" w14:textId="77777777" w:rsidR="00D02ED4" w:rsidRPr="00693F1B" w:rsidRDefault="00D02ED4" w:rsidP="00D02ED4">
            <w:pPr>
              <w:rPr>
                <w:rFonts w:ascii="Arial Black" w:hAnsi="Arial Black"/>
                <w:sz w:val="36"/>
                <w:szCs w:val="36"/>
              </w:rPr>
            </w:pPr>
            <w:r w:rsidRPr="00693F1B">
              <w:rPr>
                <w:rFonts w:ascii="Arial Black" w:hAnsi="Arial Black"/>
                <w:sz w:val="36"/>
                <w:szCs w:val="36"/>
              </w:rPr>
              <w:t>ATELIER DE SOUDURE</w:t>
            </w:r>
          </w:p>
          <w:p w14:paraId="79363A36" w14:textId="65E4F854" w:rsidR="00D02ED4" w:rsidRPr="00693F1B" w:rsidRDefault="00D02ED4" w:rsidP="00D02ED4">
            <w:pPr>
              <w:rPr>
                <w:rFonts w:ascii="Arial Black" w:hAnsi="Arial Black"/>
                <w:sz w:val="36"/>
                <w:szCs w:val="36"/>
              </w:rPr>
            </w:pPr>
            <w:r w:rsidRPr="00693F1B">
              <w:rPr>
                <w:rFonts w:ascii="Arial Black" w:hAnsi="Arial Black"/>
                <w:sz w:val="36"/>
                <w:szCs w:val="36"/>
              </w:rPr>
              <w:t xml:space="preserve">       </w:t>
            </w:r>
            <w:r w:rsidR="00693F1B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Pr="00693F1B">
              <w:rPr>
                <w:rFonts w:ascii="Arial Black" w:hAnsi="Arial Black"/>
                <w:sz w:val="36"/>
                <w:szCs w:val="36"/>
              </w:rPr>
              <w:t>METALLIQUE</w:t>
            </w:r>
          </w:p>
        </w:tc>
      </w:tr>
    </w:tbl>
    <w:p w14:paraId="06631C10" w14:textId="54EE9051" w:rsidR="00D02ED4" w:rsidRPr="00D02ED4" w:rsidRDefault="00CA30BA" w:rsidP="00D02ED4">
      <w:pPr>
        <w:tabs>
          <w:tab w:val="left" w:pos="6036"/>
        </w:tabs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</w:t>
      </w:r>
      <w:r w:rsidR="00D02ED4" w:rsidRPr="00D02ED4">
        <w:rPr>
          <w:rFonts w:ascii="Arial Black" w:hAnsi="Arial Black"/>
        </w:rPr>
        <w:t>CHEZ ZONGO PHILLIPE</w:t>
      </w:r>
    </w:p>
    <w:p w14:paraId="21FFE10C" w14:textId="335A3FB8" w:rsidR="00CA30BA" w:rsidRPr="00693F1B" w:rsidRDefault="00CA30BA" w:rsidP="00CA30BA">
      <w:pPr>
        <w:tabs>
          <w:tab w:val="left" w:pos="6036"/>
        </w:tabs>
        <w:spacing w:line="240" w:lineRule="auto"/>
        <w:rPr>
          <w:rFonts w:ascii="Arial Black" w:hAnsi="Arial Black"/>
          <w:b/>
          <w:bCs/>
        </w:rPr>
      </w:pPr>
      <w:r>
        <w:t xml:space="preserve">                                                                                                 </w:t>
      </w:r>
      <w:hyperlink r:id="rId5" w:history="1">
        <w:r w:rsidR="00D02ED4" w:rsidRPr="00693F1B">
          <w:rPr>
            <w:rStyle w:val="Hyperlink"/>
            <w:b/>
            <w:bCs/>
          </w:rPr>
          <w:t>Tel</w:t>
        </w:r>
        <w:r w:rsidR="00693F1B" w:rsidRPr="00693F1B">
          <w:rPr>
            <w:rStyle w:val="Hyperlink"/>
            <w:b/>
            <w:bCs/>
          </w:rPr>
          <w:t xml:space="preserve"> </w:t>
        </w:r>
        <w:r w:rsidR="00D02ED4" w:rsidRPr="00693F1B">
          <w:rPr>
            <w:rStyle w:val="Hyperlink"/>
            <w:b/>
            <w:bCs/>
          </w:rPr>
          <w:t>: 07</w:t>
        </w:r>
      </w:hyperlink>
      <w:r w:rsidR="00D02ED4" w:rsidRPr="00693F1B">
        <w:rPr>
          <w:b/>
          <w:bCs/>
        </w:rPr>
        <w:t xml:space="preserve"> 97 44 43// 51 14 7</w:t>
      </w:r>
      <w:r w:rsidR="00693F1B">
        <w:rPr>
          <w:b/>
          <w:bCs/>
        </w:rPr>
        <w:t>9 69</w:t>
      </w:r>
      <w:r w:rsidR="00693F1B" w:rsidRPr="00693F1B">
        <w:rPr>
          <w:rFonts w:ascii="Arial Black" w:hAnsi="Arial Black"/>
          <w:b/>
          <w:bCs/>
        </w:rPr>
        <w:pict w14:anchorId="6A328A45">
          <v:rect id="_x0000_i1045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text" w:horzAnchor="margin" w:tblpY="390"/>
        <w:tblW w:w="8363" w:type="dxa"/>
        <w:tblLook w:val="04A0" w:firstRow="1" w:lastRow="0" w:firstColumn="1" w:lastColumn="0" w:noHBand="0" w:noVBand="1"/>
      </w:tblPr>
      <w:tblGrid>
        <w:gridCol w:w="1041"/>
        <w:gridCol w:w="1830"/>
        <w:gridCol w:w="1830"/>
        <w:gridCol w:w="1831"/>
        <w:gridCol w:w="1831"/>
      </w:tblGrid>
      <w:tr w:rsidR="007237AB" w:rsidRPr="00693F1B" w14:paraId="75FC2BB5" w14:textId="77777777" w:rsidTr="007237AB">
        <w:trPr>
          <w:trHeight w:val="480"/>
        </w:trPr>
        <w:tc>
          <w:tcPr>
            <w:tcW w:w="1041" w:type="dxa"/>
          </w:tcPr>
          <w:p w14:paraId="163BBC8D" w14:textId="4DC99D3D" w:rsidR="00693F1B" w:rsidRPr="00693F1B" w:rsidRDefault="00693F1B" w:rsidP="00A05482">
            <w:pPr>
              <w:spacing w:line="480" w:lineRule="auto"/>
              <w:jc w:val="center"/>
              <w:rPr>
                <w:rFonts w:ascii="Arial Black" w:hAnsi="Arial Black"/>
              </w:rPr>
            </w:pPr>
            <w:r w:rsidRPr="00693F1B">
              <w:rPr>
                <w:rFonts w:ascii="Arial Black" w:hAnsi="Arial Black"/>
              </w:rPr>
              <w:t>N°</w:t>
            </w:r>
          </w:p>
        </w:tc>
        <w:tc>
          <w:tcPr>
            <w:tcW w:w="1830" w:type="dxa"/>
          </w:tcPr>
          <w:p w14:paraId="0CBD39A7" w14:textId="5D781005" w:rsidR="00693F1B" w:rsidRPr="00693F1B" w:rsidRDefault="00693F1B" w:rsidP="00A05482">
            <w:pPr>
              <w:spacing w:line="480" w:lineRule="auto"/>
              <w:jc w:val="center"/>
              <w:rPr>
                <w:rFonts w:ascii="Arial Black" w:hAnsi="Arial Black"/>
              </w:rPr>
            </w:pPr>
            <w:r w:rsidRPr="00693F1B">
              <w:rPr>
                <w:rFonts w:ascii="Arial Black" w:hAnsi="Arial Black"/>
              </w:rPr>
              <w:t>Désignation</w:t>
            </w:r>
          </w:p>
        </w:tc>
        <w:tc>
          <w:tcPr>
            <w:tcW w:w="1830" w:type="dxa"/>
          </w:tcPr>
          <w:p w14:paraId="525979A2" w14:textId="61990D16" w:rsidR="00693F1B" w:rsidRPr="00693F1B" w:rsidRDefault="00693F1B" w:rsidP="00A05482">
            <w:pPr>
              <w:spacing w:line="480" w:lineRule="auto"/>
              <w:jc w:val="center"/>
              <w:rPr>
                <w:rFonts w:ascii="Arial Black" w:hAnsi="Arial Black"/>
              </w:rPr>
            </w:pPr>
            <w:r w:rsidRPr="00693F1B">
              <w:rPr>
                <w:rFonts w:ascii="Arial Black" w:hAnsi="Arial Black"/>
              </w:rPr>
              <w:t>Quantité</w:t>
            </w:r>
          </w:p>
        </w:tc>
        <w:tc>
          <w:tcPr>
            <w:tcW w:w="1831" w:type="dxa"/>
          </w:tcPr>
          <w:p w14:paraId="4D9C1E02" w14:textId="0C1CD3DC" w:rsidR="00693F1B" w:rsidRPr="00693F1B" w:rsidRDefault="00693F1B" w:rsidP="00A05482">
            <w:pPr>
              <w:spacing w:line="480" w:lineRule="auto"/>
              <w:jc w:val="center"/>
              <w:rPr>
                <w:rFonts w:ascii="Arial Black" w:hAnsi="Arial Black"/>
              </w:rPr>
            </w:pPr>
            <w:r w:rsidRPr="00693F1B">
              <w:rPr>
                <w:rFonts w:ascii="Arial Black" w:hAnsi="Arial Black"/>
              </w:rPr>
              <w:t>Prix unitaire</w:t>
            </w:r>
          </w:p>
        </w:tc>
        <w:tc>
          <w:tcPr>
            <w:tcW w:w="1831" w:type="dxa"/>
          </w:tcPr>
          <w:p w14:paraId="79380A9D" w14:textId="7A37EC76" w:rsidR="00693F1B" w:rsidRPr="00693F1B" w:rsidRDefault="00693F1B" w:rsidP="00A05482">
            <w:pPr>
              <w:spacing w:line="480" w:lineRule="auto"/>
              <w:jc w:val="center"/>
              <w:rPr>
                <w:rFonts w:ascii="Arial Black" w:hAnsi="Arial Black"/>
              </w:rPr>
            </w:pPr>
            <w:r w:rsidRPr="00693F1B">
              <w:rPr>
                <w:rFonts w:ascii="Arial Black" w:hAnsi="Arial Black"/>
              </w:rPr>
              <w:t>Prix total</w:t>
            </w:r>
          </w:p>
        </w:tc>
      </w:tr>
      <w:tr w:rsidR="007237AB" w14:paraId="7FF33BAA" w14:textId="77777777" w:rsidTr="007237AB">
        <w:trPr>
          <w:trHeight w:val="416"/>
        </w:trPr>
        <w:tc>
          <w:tcPr>
            <w:tcW w:w="1041" w:type="dxa"/>
          </w:tcPr>
          <w:p w14:paraId="6625B690" w14:textId="45AE3444" w:rsidR="00693F1B" w:rsidRPr="00A05482" w:rsidRDefault="00693F1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0548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0" w:type="dxa"/>
          </w:tcPr>
          <w:p w14:paraId="4FD99D3C" w14:textId="0125B4E1" w:rsidR="00693F1B" w:rsidRPr="00A05482" w:rsidRDefault="00693F1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05482">
              <w:rPr>
                <w:rFonts w:ascii="Arial" w:hAnsi="Arial" w:cs="Arial"/>
                <w:sz w:val="24"/>
                <w:szCs w:val="24"/>
              </w:rPr>
              <w:t>Hangard</w:t>
            </w:r>
          </w:p>
        </w:tc>
        <w:tc>
          <w:tcPr>
            <w:tcW w:w="1830" w:type="dxa"/>
          </w:tcPr>
          <w:p w14:paraId="6A71E85A" w14:textId="518E4B36" w:rsidR="00693F1B" w:rsidRPr="00A05482" w:rsidRDefault="00A05482" w:rsidP="00A0548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14:paraId="2EEBB191" w14:textId="0DD04CCC" w:rsidR="00693F1B" w:rsidRPr="00A05482" w:rsidRDefault="00A05482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 000F</w:t>
            </w:r>
          </w:p>
        </w:tc>
        <w:tc>
          <w:tcPr>
            <w:tcW w:w="1831" w:type="dxa"/>
          </w:tcPr>
          <w:p w14:paraId="2307DE98" w14:textId="0E30DA06" w:rsidR="00693F1B" w:rsidRPr="00A05482" w:rsidRDefault="00A05482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F</w:t>
            </w:r>
          </w:p>
        </w:tc>
      </w:tr>
      <w:tr w:rsidR="007237AB" w14:paraId="2C0BBFF9" w14:textId="77777777" w:rsidTr="007237AB">
        <w:trPr>
          <w:trHeight w:val="424"/>
        </w:trPr>
        <w:tc>
          <w:tcPr>
            <w:tcW w:w="1041" w:type="dxa"/>
          </w:tcPr>
          <w:p w14:paraId="3144EFC8" w14:textId="7C2FBBC7" w:rsidR="00693F1B" w:rsidRPr="00A05482" w:rsidRDefault="00693F1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0548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0" w:type="dxa"/>
          </w:tcPr>
          <w:p w14:paraId="3CAF8B6C" w14:textId="2D70F1D9" w:rsidR="00693F1B" w:rsidRPr="00A05482" w:rsidRDefault="00693F1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05482">
              <w:rPr>
                <w:rFonts w:ascii="Arial" w:hAnsi="Arial" w:cs="Arial"/>
                <w:sz w:val="24"/>
                <w:szCs w:val="24"/>
              </w:rPr>
              <w:t>Cabine</w:t>
            </w:r>
          </w:p>
        </w:tc>
        <w:tc>
          <w:tcPr>
            <w:tcW w:w="1830" w:type="dxa"/>
          </w:tcPr>
          <w:p w14:paraId="358477D1" w14:textId="172D9A79" w:rsidR="00693F1B" w:rsidRPr="00A05482" w:rsidRDefault="00A05482" w:rsidP="00A0548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14:paraId="35F54EA4" w14:textId="3B1D0507" w:rsidR="00693F1B" w:rsidRPr="00A05482" w:rsidRDefault="00A05482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 000F</w:t>
            </w:r>
          </w:p>
        </w:tc>
        <w:tc>
          <w:tcPr>
            <w:tcW w:w="1831" w:type="dxa"/>
          </w:tcPr>
          <w:p w14:paraId="1ED6A885" w14:textId="6356A626" w:rsidR="00693F1B" w:rsidRPr="00A05482" w:rsidRDefault="00A05482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F</w:t>
            </w:r>
          </w:p>
        </w:tc>
      </w:tr>
      <w:tr w:rsidR="007237AB" w14:paraId="3D60BACA" w14:textId="77777777" w:rsidTr="007237AB">
        <w:trPr>
          <w:trHeight w:val="424"/>
        </w:trPr>
        <w:tc>
          <w:tcPr>
            <w:tcW w:w="1041" w:type="dxa"/>
            <w:tcBorders>
              <w:bottom w:val="single" w:sz="4" w:space="0" w:color="auto"/>
            </w:tcBorders>
          </w:tcPr>
          <w:p w14:paraId="59D07C23" w14:textId="16776CED" w:rsidR="00693F1B" w:rsidRPr="00A05482" w:rsidRDefault="00693F1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0548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E372BE6" w14:textId="107CBD42" w:rsidR="00693F1B" w:rsidRPr="00A05482" w:rsidRDefault="00693F1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05482">
              <w:rPr>
                <w:rFonts w:ascii="Arial" w:hAnsi="Arial" w:cs="Arial"/>
                <w:sz w:val="24"/>
                <w:szCs w:val="24"/>
              </w:rPr>
              <w:t>Table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59BE096" w14:textId="4F711C56" w:rsidR="00693F1B" w:rsidRPr="00A05482" w:rsidRDefault="00A05482" w:rsidP="00A0548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14:paraId="18039FA7" w14:textId="0B1EE3FD" w:rsidR="00693F1B" w:rsidRPr="00A05482" w:rsidRDefault="00A05482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000F</w:t>
            </w:r>
          </w:p>
        </w:tc>
        <w:tc>
          <w:tcPr>
            <w:tcW w:w="1831" w:type="dxa"/>
          </w:tcPr>
          <w:p w14:paraId="5E10963E" w14:textId="79AAB71D" w:rsidR="00693F1B" w:rsidRPr="00A05482" w:rsidRDefault="00A05482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046D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F</w:t>
            </w:r>
          </w:p>
        </w:tc>
      </w:tr>
      <w:tr w:rsidR="00A05482" w14:paraId="60EC25AE" w14:textId="77777777" w:rsidTr="007237AB">
        <w:trPr>
          <w:trHeight w:val="424"/>
        </w:trPr>
        <w:tc>
          <w:tcPr>
            <w:tcW w:w="1041" w:type="dxa"/>
            <w:tcBorders>
              <w:bottom w:val="single" w:sz="4" w:space="0" w:color="auto"/>
              <w:right w:val="nil"/>
            </w:tcBorders>
          </w:tcPr>
          <w:p w14:paraId="42EAB14C" w14:textId="77777777" w:rsidR="00693F1B" w:rsidRPr="00A05482" w:rsidRDefault="00693F1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</w:tcPr>
          <w:p w14:paraId="40A08940" w14:textId="0980A5C7" w:rsidR="00693F1B" w:rsidRPr="00A05482" w:rsidRDefault="00046D5E" w:rsidP="00046D5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</w:tcPr>
          <w:p w14:paraId="69BE3184" w14:textId="3CCAD0D8" w:rsidR="00693F1B" w:rsidRPr="007237AB" w:rsidRDefault="00046D5E" w:rsidP="00046D5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7AB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31" w:type="dxa"/>
            <w:tcBorders>
              <w:left w:val="nil"/>
            </w:tcBorders>
          </w:tcPr>
          <w:p w14:paraId="407E89EB" w14:textId="78374D4A" w:rsidR="00693F1B" w:rsidRPr="00A05482" w:rsidRDefault="00693F1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17DC49A" w14:textId="183273D1" w:rsidR="00693F1B" w:rsidRPr="00A05482" w:rsidRDefault="007237AB" w:rsidP="00A05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 000F</w:t>
            </w:r>
          </w:p>
        </w:tc>
      </w:tr>
    </w:tbl>
    <w:p w14:paraId="571C9E63" w14:textId="2E92BE9D" w:rsidR="00D02ED4" w:rsidRPr="00693F1B" w:rsidRDefault="00693F1B" w:rsidP="00D02ED4">
      <w:pPr>
        <w:spacing w:line="240" w:lineRule="auto"/>
        <w:rPr>
          <w:rFonts w:ascii="Algerian" w:hAnsi="Algerian"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Pr="00693F1B">
        <w:rPr>
          <w:rFonts w:ascii="Algerian" w:hAnsi="Algerian"/>
          <w:sz w:val="28"/>
          <w:szCs w:val="28"/>
          <w:u w:val="single"/>
        </w:rPr>
        <w:t>DEVIS ESTIMATIF</w:t>
      </w:r>
    </w:p>
    <w:p w14:paraId="77E7F64A" w14:textId="77777777" w:rsidR="00D02ED4" w:rsidRDefault="00D02ED4" w:rsidP="00D02ED4"/>
    <w:p w14:paraId="75C4E110" w14:textId="77777777" w:rsidR="00D02ED4" w:rsidRDefault="00D02ED4" w:rsidP="00D02ED4"/>
    <w:p w14:paraId="6A137B45" w14:textId="77777777" w:rsidR="00D02ED4" w:rsidRDefault="00D02ED4" w:rsidP="00D02ED4"/>
    <w:p w14:paraId="1ADE1F06" w14:textId="22149347" w:rsidR="00D02ED4" w:rsidRPr="00D02ED4" w:rsidRDefault="00D02ED4" w:rsidP="00046D5E"/>
    <w:sectPr w:rsidR="00D02ED4" w:rsidRPr="00D0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31"/>
    <w:rsid w:val="00046D5E"/>
    <w:rsid w:val="0058112B"/>
    <w:rsid w:val="005B5E31"/>
    <w:rsid w:val="00693F1B"/>
    <w:rsid w:val="007237AB"/>
    <w:rsid w:val="009A5E47"/>
    <w:rsid w:val="00A05482"/>
    <w:rsid w:val="00CA30BA"/>
    <w:rsid w:val="00D02ED4"/>
    <w:rsid w:val="00D06928"/>
    <w:rsid w:val="00F7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02A0"/>
  <w15:chartTrackingRefBased/>
  <w15:docId w15:val="{B5B00FE7-CD8A-4C15-B736-2A1F6114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E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E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E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E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E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E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E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E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E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E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E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E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E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E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E3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B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E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30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4212-943C-4D7D-9156-264F1AE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1</cp:revision>
  <dcterms:created xsi:type="dcterms:W3CDTF">2025-08-11T08:43:00Z</dcterms:created>
  <dcterms:modified xsi:type="dcterms:W3CDTF">2025-08-11T10:01:00Z</dcterms:modified>
</cp:coreProperties>
</file>